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1E" w:rsidRPr="009B2AA5" w:rsidRDefault="0000281E" w:rsidP="0000281E">
      <w:pPr>
        <w:pStyle w:val="5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9B2AA5">
        <w:rPr>
          <w:rFonts w:ascii="Times New Roman" w:hAnsi="Times New Roman"/>
          <w:i w:val="0"/>
          <w:sz w:val="28"/>
          <w:szCs w:val="28"/>
        </w:rPr>
        <w:t>ПРАВИТЕЛЬСТВО ЛЕНИНГРАДСКОЙ ОБЛАСТИ</w:t>
      </w:r>
    </w:p>
    <w:p w:rsidR="0000281E" w:rsidRPr="009B2AA5" w:rsidRDefault="0000281E" w:rsidP="000028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281E" w:rsidRPr="009B2AA5" w:rsidRDefault="0000281E" w:rsidP="0000281E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9B2AA5">
        <w:rPr>
          <w:rStyle w:val="FontStyle23"/>
          <w:rFonts w:ascii="Times New Roman" w:hAnsi="Times New Roman"/>
          <w:sz w:val="28"/>
          <w:szCs w:val="28"/>
        </w:rPr>
        <w:t>ПОСТАНОВЛЕНИЕ</w:t>
      </w:r>
    </w:p>
    <w:p w:rsidR="0000281E" w:rsidRPr="009B2AA5" w:rsidRDefault="0000281E" w:rsidP="0000281E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00281E" w:rsidRPr="009B2AA5" w:rsidRDefault="0000281E" w:rsidP="000028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2AA5">
        <w:rPr>
          <w:rFonts w:ascii="Times New Roman" w:hAnsi="Times New Roman"/>
          <w:b/>
          <w:sz w:val="28"/>
          <w:szCs w:val="28"/>
        </w:rPr>
        <w:t xml:space="preserve">от </w:t>
      </w:r>
      <w:r w:rsidR="00466BB9">
        <w:rPr>
          <w:rFonts w:ascii="Times New Roman" w:hAnsi="Times New Roman"/>
          <w:b/>
          <w:sz w:val="28"/>
          <w:szCs w:val="28"/>
        </w:rPr>
        <w:t>«</w:t>
      </w:r>
      <w:r w:rsidRPr="009B2AA5">
        <w:rPr>
          <w:rFonts w:ascii="Times New Roman" w:hAnsi="Times New Roman"/>
          <w:b/>
          <w:sz w:val="28"/>
          <w:szCs w:val="28"/>
        </w:rPr>
        <w:t>____</w:t>
      </w:r>
      <w:r w:rsidR="00466BB9">
        <w:rPr>
          <w:rFonts w:ascii="Times New Roman" w:hAnsi="Times New Roman"/>
          <w:b/>
          <w:sz w:val="28"/>
          <w:szCs w:val="28"/>
        </w:rPr>
        <w:t>»</w:t>
      </w:r>
      <w:r w:rsidRPr="009B2AA5">
        <w:rPr>
          <w:rFonts w:ascii="Times New Roman" w:hAnsi="Times New Roman"/>
          <w:b/>
          <w:sz w:val="28"/>
          <w:szCs w:val="28"/>
        </w:rPr>
        <w:t>_________201</w:t>
      </w:r>
      <w:r w:rsidR="00001F82">
        <w:rPr>
          <w:rFonts w:ascii="Times New Roman" w:hAnsi="Times New Roman"/>
          <w:b/>
          <w:sz w:val="28"/>
          <w:szCs w:val="28"/>
        </w:rPr>
        <w:t>9</w:t>
      </w:r>
      <w:r w:rsidRPr="009B2AA5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00281E" w:rsidRPr="009B2AA5" w:rsidRDefault="0000281E" w:rsidP="0000281E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00281E" w:rsidRPr="009B2AA5" w:rsidRDefault="000640AE" w:rsidP="0000281E">
      <w:pPr>
        <w:pStyle w:val="Style6"/>
        <w:widowControl/>
        <w:spacing w:before="14"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</w:t>
      </w:r>
      <w:r w:rsidR="0000281E" w:rsidRPr="009B2AA5">
        <w:rPr>
          <w:rStyle w:val="FontStyle24"/>
          <w:sz w:val="28"/>
          <w:szCs w:val="28"/>
        </w:rPr>
        <w:t xml:space="preserve"> внесении изменений в отдельные постановления Правительства Ленинградской области</w:t>
      </w:r>
      <w:r w:rsidR="00096A33">
        <w:rPr>
          <w:rStyle w:val="FontStyle24"/>
          <w:sz w:val="28"/>
          <w:szCs w:val="28"/>
        </w:rPr>
        <w:t xml:space="preserve"> </w:t>
      </w:r>
    </w:p>
    <w:p w:rsidR="009B2AA5" w:rsidRDefault="009B2AA5" w:rsidP="009B2AA5">
      <w:pPr>
        <w:widowControl/>
        <w:ind w:firstLine="54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Pr="00D86BA0" w:rsidRDefault="00017B15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В целях приведения нормативных правовых актов Ленинградской области в соответствие </w:t>
      </w:r>
      <w:r w:rsidR="004A15C4" w:rsidRPr="00E26B6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</w:t>
      </w:r>
      <w:r w:rsidR="00D86BA0" w:rsidRPr="00E26B6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связи со структурными и кадровыми изменениями в органах исполнительной власти Ленинградской области Правительство Ленинградской области постановляет:</w:t>
      </w:r>
    </w:p>
    <w:p w:rsidR="00D86BA0" w:rsidRPr="00D86BA0" w:rsidRDefault="00D86BA0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Pr="00D86BA0" w:rsidRDefault="00D86BA0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D86BA0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1. 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101E65" w:rsidRDefault="00101E65" w:rsidP="00101E65">
      <w:pPr>
        <w:widowControl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86BA0" w:rsidRDefault="00D86BA0" w:rsidP="00D86BA0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9533D6" w:rsidRDefault="009533D6" w:rsidP="009533D6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9B2AA5">
        <w:rPr>
          <w:rStyle w:val="FontStyle25"/>
          <w:sz w:val="28"/>
          <w:szCs w:val="28"/>
        </w:rPr>
        <w:t>Губернатор</w:t>
      </w:r>
    </w:p>
    <w:p w:rsidR="009533D6" w:rsidRDefault="009533D6" w:rsidP="009533D6">
      <w:pPr>
        <w:pStyle w:val="Style7"/>
        <w:widowControl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B2AA5">
        <w:rPr>
          <w:rStyle w:val="FontStyle25"/>
          <w:sz w:val="28"/>
          <w:szCs w:val="28"/>
        </w:rPr>
        <w:t>Ленинградской области</w:t>
      </w:r>
      <w:r>
        <w:rPr>
          <w:rStyle w:val="FontStyle25"/>
          <w:sz w:val="28"/>
          <w:szCs w:val="28"/>
        </w:rPr>
        <w:t xml:space="preserve">                               </w:t>
      </w:r>
      <w:r w:rsidRPr="009B2AA5">
        <w:rPr>
          <w:rStyle w:val="FontStyle25"/>
          <w:sz w:val="28"/>
          <w:szCs w:val="28"/>
        </w:rPr>
        <w:t xml:space="preserve">                                                   А. Дрозденко</w:t>
      </w:r>
    </w:p>
    <w:p w:rsidR="00D86BA0" w:rsidRDefault="00D86BA0" w:rsidP="009533D6">
      <w:pPr>
        <w:widowControl/>
        <w:ind w:firstLine="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EB005D" w:rsidRDefault="00EB005D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EB005D" w:rsidRDefault="00EB005D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4A15C4" w:rsidRDefault="004A15C4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Default="00EB005D" w:rsidP="00D86BA0">
      <w:pPr>
        <w:widowControl/>
        <w:ind w:firstLine="540"/>
        <w:jc w:val="right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lastRenderedPageBreak/>
        <w:t>Приложение</w:t>
      </w:r>
    </w:p>
    <w:p w:rsidR="00D86BA0" w:rsidRDefault="00D86BA0" w:rsidP="00D86BA0">
      <w:pPr>
        <w:widowControl/>
        <w:ind w:firstLine="540"/>
        <w:jc w:val="right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к постановлению Правительства</w:t>
      </w:r>
    </w:p>
    <w:p w:rsidR="00D86BA0" w:rsidRDefault="00D86BA0" w:rsidP="00D86BA0">
      <w:pPr>
        <w:widowControl/>
        <w:ind w:firstLine="540"/>
        <w:jc w:val="right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Ленинградской области</w:t>
      </w:r>
    </w:p>
    <w:p w:rsidR="00D86BA0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2C4F2B" w:rsidRPr="002C4F2B" w:rsidRDefault="00935C86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Изменения</w:t>
      </w:r>
      <w:r w:rsidR="002C4F2B"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,</w:t>
      </w:r>
    </w:p>
    <w:p w:rsidR="002C4F2B" w:rsidRPr="002C4F2B" w:rsidRDefault="00935C86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которы</w:t>
      </w:r>
      <w:r w:rsidR="002C4F2B"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е</w:t>
      </w:r>
      <w:r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вносятся в отдельны</w:t>
      </w:r>
      <w:r w:rsidR="002C4F2B"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е</w:t>
      </w:r>
      <w:r w:rsidR="00AC17AD"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постановления Правительства</w:t>
      </w:r>
    </w:p>
    <w:p w:rsidR="00D86BA0" w:rsidRPr="002C4F2B" w:rsidRDefault="00AC17AD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2C4F2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Ленинградской области</w:t>
      </w:r>
    </w:p>
    <w:p w:rsidR="00D86BA0" w:rsidRPr="009B2AA5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0058DB" w:rsidRPr="00E26B67" w:rsidRDefault="009B2AA5" w:rsidP="000058DB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1. </w:t>
      </w:r>
      <w:r w:rsidR="0000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Внести в постановление Правительства Ленинградской области от 29</w:t>
      </w:r>
      <w:r w:rsidR="00E26B6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декабря </w:t>
      </w:r>
      <w:r w:rsidR="0000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2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00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452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00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Положения о региональной системе межведомственного электронного взаимодейств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00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0058DB" w:rsidRPr="00E26B67" w:rsidRDefault="000058DB" w:rsidP="000058DB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риложении 1 в абзаце </w:t>
      </w:r>
      <w:r w:rsidR="009533D6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тором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hyperlink r:id="rId7" w:history="1">
        <w:r w:rsidRPr="00E26B67">
          <w:rPr>
            <w:rFonts w:ascii="Times New Roman" w:eastAsiaTheme="minorHAnsi" w:hAnsi="Times New Roman"/>
            <w:color w:val="000000" w:themeColor="text1"/>
            <w:sz w:val="28"/>
            <w:szCs w:val="22"/>
            <w:lang w:eastAsia="en-US"/>
          </w:rPr>
          <w:t xml:space="preserve">пункта </w:t>
        </w:r>
      </w:hyperlink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2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телекоммуникациям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="00F668E2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r w:rsidR="00F668E2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цифрового развития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="00F668E2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</w:t>
      </w:r>
    </w:p>
    <w:p w:rsidR="00F668E2" w:rsidRPr="00E26B67" w:rsidRDefault="00F668E2" w:rsidP="00F668E2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. Внести в постановление Правительс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тва Ленинградской области от 07 но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8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A9319F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430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Плана противодействия коррупции в Ленингра</w:t>
      </w:r>
      <w:r w:rsidR="00A9319F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дской области на 2018-2020 годы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F668E2" w:rsidRPr="00E26B67" w:rsidRDefault="00F668E2" w:rsidP="00F668E2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риложении </w:t>
      </w:r>
      <w:hyperlink r:id="rId8" w:history="1">
        <w:r w:rsidR="0017276F" w:rsidRPr="00E26B67">
          <w:rPr>
            <w:rFonts w:ascii="Times New Roman" w:eastAsiaTheme="minorHAnsi" w:hAnsi="Times New Roman"/>
            <w:color w:val="000000" w:themeColor="text1"/>
            <w:sz w:val="28"/>
            <w:szCs w:val="22"/>
            <w:lang w:eastAsia="en-US"/>
          </w:rPr>
          <w:t xml:space="preserve">в </w:t>
        </w:r>
        <w:r w:rsidR="00EB005D" w:rsidRPr="00E26B67">
          <w:rPr>
            <w:rFonts w:ascii="Times New Roman" w:eastAsiaTheme="minorHAnsi" w:hAnsi="Times New Roman"/>
            <w:color w:val="000000" w:themeColor="text1"/>
            <w:sz w:val="28"/>
            <w:szCs w:val="22"/>
            <w:lang w:eastAsia="en-US"/>
          </w:rPr>
          <w:t>строк</w:t>
        </w:r>
        <w:r w:rsidR="00E66C70" w:rsidRPr="00E26B67">
          <w:rPr>
            <w:rFonts w:ascii="Times New Roman" w:eastAsiaTheme="minorHAnsi" w:hAnsi="Times New Roman"/>
            <w:color w:val="000000" w:themeColor="text1"/>
            <w:sz w:val="28"/>
            <w:szCs w:val="22"/>
            <w:lang w:eastAsia="en-US"/>
          </w:rPr>
          <w:t>ах</w:t>
        </w:r>
        <w:r w:rsidRPr="00E26B67">
          <w:rPr>
            <w:rFonts w:ascii="Times New Roman" w:eastAsiaTheme="minorHAnsi" w:hAnsi="Times New Roman"/>
            <w:color w:val="000000" w:themeColor="text1"/>
            <w:sz w:val="28"/>
            <w:szCs w:val="22"/>
            <w:lang w:eastAsia="en-US"/>
          </w:rPr>
          <w:t xml:space="preserve"> </w:t>
        </w:r>
      </w:hyperlink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2</w:t>
      </w:r>
      <w:r w:rsidR="00A9319F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2 и 2.3</w:t>
      </w:r>
      <w:r w:rsidR="00E66C70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графы 3</w:t>
      </w:r>
      <w:r w:rsidR="00A9319F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комитет по </w:t>
      </w:r>
      <w:r w:rsidR="00A9319F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связи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</w:t>
      </w:r>
    </w:p>
    <w:p w:rsidR="00205856" w:rsidRPr="00E26B67" w:rsidRDefault="00205856" w:rsidP="00205856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3. </w:t>
      </w:r>
      <w:proofErr w:type="gramStart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нести в постановление  </w:t>
      </w:r>
      <w:r w:rsidR="00331AB4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равительс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тва Ленинградской области от 30 декабря  </w:t>
      </w:r>
      <w:r w:rsidR="00331AB4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5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331AB4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530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331AB4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6938B5" w:rsidRPr="00E26B67" w:rsidRDefault="006938B5" w:rsidP="006938B5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3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AC3E73" w:rsidRPr="00E26B67" w:rsidRDefault="00AC3E73" w:rsidP="00AC3E73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4. Внести в постановление  Правительства Ленинградской области от 2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ент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8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59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 внесении изменения в постановление Правительства Ленинградской области от 8 апреля 2013 года № 95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Перечня государственных программ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6938B5" w:rsidRPr="00E26B67" w:rsidRDefault="006938B5" w:rsidP="00AC3E73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приложении в </w:t>
      </w:r>
      <w:r w:rsidRPr="00E26B67">
        <w:rPr>
          <w:rFonts w:ascii="Times New Roman" w:hAnsi="Times New Roman"/>
          <w:sz w:val="28"/>
          <w:szCs w:val="28"/>
        </w:rPr>
        <w:t>строке 10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2D1FAC" w:rsidRPr="00E26B67" w:rsidRDefault="002D1FAC" w:rsidP="002D1FAC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5. Внести в постановление  Правительс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тва Ленинградской области от 11 сент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5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52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 правилах определения нормативных затрат на обеспечение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2D1FAC" w:rsidRPr="00E26B67" w:rsidRDefault="002D1FAC" w:rsidP="002D1FAC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3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D8138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D8138B" w:rsidRPr="00E26B67" w:rsidRDefault="00D8138B" w:rsidP="00D8138B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в приложении в </w:t>
      </w:r>
      <w:r w:rsidRPr="00E26B67">
        <w:rPr>
          <w:rFonts w:ascii="Times New Roman" w:hAnsi="Times New Roman"/>
          <w:sz w:val="28"/>
          <w:szCs w:val="28"/>
        </w:rPr>
        <w:t>пункте 7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2C5FD4" w:rsidRPr="00E26B67" w:rsidRDefault="002C5FD4" w:rsidP="002C5FD4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6. Внести в постановление Правительства Ленинградской области от 0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ент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8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25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организации информационного взаимодействия с Государственной информационной системой о государственных и муниципальных платежах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2C5FD4" w:rsidRPr="00E26B67" w:rsidRDefault="002C5FD4" w:rsidP="002C5FD4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ах 1, 8 и 10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387420" w:rsidRPr="00E26B67" w:rsidRDefault="00387420" w:rsidP="00387420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7. Внести в постановление Правительс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тва Ленинградской области от 30 сент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5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531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2D1FAC" w:rsidRPr="00E26B67" w:rsidRDefault="00387420" w:rsidP="00387420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риложении в подпункте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в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ункта 1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9254E7" w:rsidRPr="00E26B67" w:rsidRDefault="009254E7" w:rsidP="009254E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8. Внести в постановление Правительс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тва Ленинградской области от 30 окт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446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9254E7" w:rsidRPr="00E26B67" w:rsidRDefault="009254E7" w:rsidP="009254E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риложении в пункте 2.22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944E31" w:rsidRPr="00E26B67" w:rsidRDefault="00944E31" w:rsidP="00944E31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9. Внести в постановление Правительс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тва Ленинградской области от 07 марта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3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65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оказании бесплатной юридической помощи на территор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944E31" w:rsidRPr="00E26B67" w:rsidRDefault="00944E31" w:rsidP="00944E31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риложении в абзаце 17 пункта 1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254BC9" w:rsidRPr="00E26B67" w:rsidRDefault="009A55A1" w:rsidP="00254BC9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10. </w:t>
      </w:r>
      <w:proofErr w:type="gramStart"/>
      <w:r w:rsidR="00254BC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Внести в постановление Правительс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тва Ленинградской области от 27 декабря </w:t>
      </w:r>
      <w:r w:rsidR="00254BC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254BC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623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254BC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Порядка регистрации в едином реестре государственных информационных ресурсов и государственных информационных систем Ленинградской области, ведения единого реестра и исключения из единого реестра и признании утратившими силу постановлений Правительства Ленинградской области от 23 мая 2006 года № 156 и от 30 декабря 2015 года № 549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254BC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254BC9" w:rsidRPr="00E26B67" w:rsidRDefault="00254BC9" w:rsidP="00254BC9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2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;</w:t>
      </w:r>
    </w:p>
    <w:p w:rsidR="00E80F0C" w:rsidRPr="00E26B67" w:rsidRDefault="00E80F0C" w:rsidP="00E80F0C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4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по безопас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</w:t>
      </w:r>
      <w:r w:rsidR="007B49A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CC389B" w:rsidRPr="00E26B67" w:rsidRDefault="00254BC9" w:rsidP="00254BC9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lastRenderedPageBreak/>
        <w:t xml:space="preserve">в приложении в пунктах 1.4, 1.5, 2.2, абзацах 1 и 2 пункта 2.3, в пункте 2.4, пункте 4.2, абзацах 1 и 3 пункта 4.3, пункте 4.3.1, 6.1, абзацах 4-6 пункта 6.3 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2826B6" w:rsidRPr="00E26B67" w:rsidRDefault="002826B6" w:rsidP="00254BC9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1. Внести в постановление Правительства Ленинградской области от 29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но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501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 мерах по реализации отдельных вопросов в сфере профилактики правонарушений в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2826B6" w:rsidRPr="00E26B67" w:rsidRDefault="002826B6" w:rsidP="002826B6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</w:t>
      </w:r>
      <w:r w:rsidR="00977E3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5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2826B6" w:rsidRPr="00E26B67" w:rsidRDefault="002826B6" w:rsidP="002826B6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риложении в пункте </w:t>
      </w:r>
      <w:r w:rsidR="00977E3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4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446908" w:rsidRPr="00E26B67" w:rsidRDefault="00446908" w:rsidP="00446908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1</w:t>
      </w:r>
      <w:r w:rsidR="00CC389B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2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. Внести в постановление Правительства Ленинградской области от 30 декабря 2014 года </w:t>
      </w:r>
      <w:r w:rsidR="00ED30EE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№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641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О координации мероприятий по использованию информационно-коммуникационных технологий в деятельности органов исполнительной власт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следующие изменения:</w:t>
      </w:r>
    </w:p>
    <w:p w:rsidR="00446908" w:rsidRPr="00E26B67" w:rsidRDefault="0017276F" w:rsidP="00446908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унктах 3, 4, 5, </w:t>
      </w:r>
      <w:r w:rsidR="00446908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8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="00446908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="00446908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в соответствующем падеже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="00446908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446908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в соответствующем падеже;</w:t>
      </w:r>
    </w:p>
    <w:p w:rsidR="00E80F0C" w:rsidRPr="00E26B67" w:rsidRDefault="00E80F0C" w:rsidP="00E80F0C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9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заместителя Председателя Правительства Ленинградской области по безопасности </w:t>
      </w:r>
      <w:proofErr w:type="spellStart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урлакова</w:t>
      </w:r>
      <w:proofErr w:type="spellEnd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.Д.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446908" w:rsidRPr="00E26B67" w:rsidRDefault="00446908" w:rsidP="00446908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риложении 1 в абзаце первом пункта 2.1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;</w:t>
      </w:r>
    </w:p>
    <w:p w:rsidR="00B11CAA" w:rsidRPr="00E26B67" w:rsidRDefault="00A51470" w:rsidP="00446908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 приложении 2:</w:t>
      </w:r>
    </w:p>
    <w:p w:rsidR="00205856" w:rsidRPr="00E26B67" w:rsidRDefault="00446908" w:rsidP="00446908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proofErr w:type="gramStart"/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одпункте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пункта 1.1, в приложении 1 к Правилам (План информатизации органа исполнительной власти Ленинградской области на очередной финансовый год и на плановый период </w:t>
      </w:r>
      <w:r w:rsidR="00B11CAA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от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="00B11CAA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__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="00B11CAA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__________ 20__ года) и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 приложении 2 к Правилам (График подготовки и утверждения планов информатизации органов исполнительной власт</w:t>
      </w:r>
      <w:r w:rsidR="00B11CAA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и Ленинградской области)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B11CAA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;</w:t>
      </w:r>
      <w:proofErr w:type="gramEnd"/>
    </w:p>
    <w:p w:rsidR="00B11CAA" w:rsidRPr="00E26B67" w:rsidRDefault="00B11CAA" w:rsidP="00B11CAA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ункте 3.11 после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,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исключить.</w:t>
      </w:r>
    </w:p>
    <w:p w:rsidR="00AE0463" w:rsidRPr="00E26B67" w:rsidRDefault="00AE0463" w:rsidP="00AE0463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3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. Внести в постановление </w:t>
      </w:r>
      <w:r w:rsidR="00495946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равительства Ленинградской области от 0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октября </w:t>
      </w:r>
      <w:r w:rsidR="00495946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3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495946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28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495946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Положения о региональной информационно-навигационной системе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AE0463" w:rsidRPr="00E26B67" w:rsidRDefault="00AE0463" w:rsidP="00AE0463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2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Комитет цифрового </w:t>
      </w:r>
      <w:r w:rsidR="003C3792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;</w:t>
      </w:r>
    </w:p>
    <w:p w:rsidR="00E80F0C" w:rsidRPr="00E26B67" w:rsidRDefault="00E80F0C" w:rsidP="00E80F0C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4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заместителя Председателя Правительства Ленинградской области по безопасности </w:t>
      </w:r>
      <w:proofErr w:type="spellStart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урлакова</w:t>
      </w:r>
      <w:proofErr w:type="spellEnd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.Д.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заместител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lastRenderedPageBreak/>
        <w:t>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3C3792" w:rsidRPr="00E26B67" w:rsidRDefault="003C3792" w:rsidP="003C3792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4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 Правительства Ленинградской области от 1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ент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6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50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б утверждении Положения о геоинформационной системе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Фонд пространственных данных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и Порядка взаимодействия органов исполнительной власти Ленинградской области при формировании и использовании геоинформационной системы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Фонд пространственных данных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3C3792" w:rsidRPr="00E26B67" w:rsidRDefault="003C3792" w:rsidP="003C3792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2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E80F0C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E80F0C" w:rsidRPr="00E26B67" w:rsidRDefault="00E80F0C" w:rsidP="003C3792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4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по безопас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B11CAA" w:rsidRPr="00E26B67" w:rsidRDefault="00984DDB" w:rsidP="00446908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 приложении</w:t>
      </w:r>
      <w:r w:rsidR="00F60574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,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в</w:t>
      </w:r>
      <w:r w:rsidR="00363565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подпункте 1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пункт</w:t>
      </w:r>
      <w:r w:rsidR="00363565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ов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4</w:t>
      </w:r>
      <w:r w:rsidR="005A18B0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1</w:t>
      </w:r>
      <w:r w:rsidR="00363565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и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r w:rsidR="005A18B0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4.2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</w:t>
      </w:r>
    </w:p>
    <w:p w:rsidR="00363565" w:rsidRPr="00E26B67" w:rsidRDefault="00363565" w:rsidP="00363565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5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 Правительства Ленинградской области от 10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прел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97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основных мероприятиях по развитию системы электронного документооборота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363565" w:rsidRPr="00E26B67" w:rsidRDefault="00363565" w:rsidP="00363565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5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7B49A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7B49AD" w:rsidRPr="00E26B67" w:rsidRDefault="007B49AD" w:rsidP="00363565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абзаце 3 пункта 8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по безопас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BB68AD" w:rsidRPr="00E26B67" w:rsidRDefault="00BB68AD" w:rsidP="00BB68AD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6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 Правительства Ленинградской области от 25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июн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2018 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года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№ 207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 внесении изменения в постановление Правительства Ленинградской области от 27 декабря 2013 года № 530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б утверждении Положения о Комитете государственного заказа Ленинградской области и признании </w:t>
      </w:r>
      <w:proofErr w:type="gramStart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утратившими</w:t>
      </w:r>
      <w:proofErr w:type="gramEnd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илу отдельных постановлений Правительства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BB68AD" w:rsidRPr="00E26B67" w:rsidRDefault="00BB68AD" w:rsidP="00BB68AD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риложении в пункте 1.4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</w:t>
      </w:r>
    </w:p>
    <w:p w:rsidR="005C6E8D" w:rsidRPr="00E26B67" w:rsidRDefault="005C6E8D" w:rsidP="005C6E8D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7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Правительства Ленинградской области от 29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ноябр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2B0AB5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501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 мерах по реализации отдельных вопросов в сфере профилактики правонарушений в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5C6E8D" w:rsidRPr="00E26B67" w:rsidRDefault="005C6E8D" w:rsidP="005C6E8D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</w:t>
      </w:r>
      <w:r w:rsidR="002B0AB5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5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4F1892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5C6E8D" w:rsidRPr="00E26B67" w:rsidRDefault="005C6E8D" w:rsidP="005C6E8D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риложении </w:t>
      </w:r>
      <w:r w:rsidR="002B0AB5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1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 пункт</w:t>
      </w:r>
      <w:r w:rsidR="002B0AB5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е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r w:rsidR="002B0AB5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14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="00025733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;</w:t>
      </w:r>
    </w:p>
    <w:p w:rsidR="0017276F" w:rsidRPr="00E26B67" w:rsidRDefault="00025733" w:rsidP="005C6E8D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 п</w:t>
      </w:r>
      <w:r w:rsidR="0017276F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риложени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и</w:t>
      </w:r>
      <w:r w:rsidR="0017276F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3</w:t>
      </w:r>
      <w:r w:rsidR="00E3072C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«Условных наименованиях органов исполнительной власти Ленинградской области, осуществляющих мониторинг в сфере профилактики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lastRenderedPageBreak/>
        <w:t>правонарушений в Ленинградской области</w:t>
      </w:r>
      <w:proofErr w:type="gramStart"/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:»</w:t>
      </w:r>
      <w:proofErr w:type="gramEnd"/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строку «</w:t>
      </w:r>
      <w:r w:rsidRPr="00E26B67">
        <w:rPr>
          <w:rFonts w:ascii="Times New Roman" w:eastAsiaTheme="minorHAnsi" w:hAnsi="Times New Roman"/>
          <w:sz w:val="28"/>
          <w:szCs w:val="28"/>
          <w:lang w:eastAsia="en-US"/>
        </w:rPr>
        <w:t>КСИ - Комитет по связи и информатизации Ленинградской области;» заменить строкой «КЦР - Комитет цифрового развития Ленинградской области;».</w:t>
      </w:r>
    </w:p>
    <w:p w:rsidR="002B0AB5" w:rsidRPr="00E26B67" w:rsidRDefault="00254BC9" w:rsidP="002B0AB5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8</w:t>
      </w:r>
      <w:r w:rsidR="002B0AB5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. Внести в постановление </w:t>
      </w:r>
      <w:r w:rsidR="00557ED1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Правительства Ленинградской области от 27.09.2017 </w:t>
      </w:r>
      <w:r w:rsidR="00ED30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="00557ED1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388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557ED1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утверждении Плана мероприятий по реализации Стратегии социально-экономического развития Ленинградской области до 2030 года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557ED1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2B0AB5" w:rsidRPr="00E26B67" w:rsidRDefault="002B0AB5" w:rsidP="00557ED1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 приложении</w:t>
      </w:r>
      <w:r w:rsidR="007E7981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,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r w:rsidR="00557ED1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в</w:t>
      </w:r>
      <w:r w:rsidR="00E66C70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строках 15, 19, 25, 26, 39, 40, 41</w:t>
      </w:r>
      <w:r w:rsidR="00557ED1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</w:t>
      </w:r>
      <w:r w:rsidR="0038743A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граф</w:t>
      </w:r>
      <w:r w:rsidR="00E66C70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ы</w:t>
      </w:r>
      <w:r w:rsidR="00CB092C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5 </w:t>
      </w:r>
      <w:r w:rsidR="0038743A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раздела 4 таблицы 1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</w:t>
      </w:r>
    </w:p>
    <w:p w:rsidR="006E5540" w:rsidRPr="00E26B67" w:rsidRDefault="00E1529D" w:rsidP="006E5540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9</w:t>
      </w:r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Правительства Ленинградской области от 07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декабря </w:t>
      </w:r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5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ED30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461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 порядке разработки и корректировки прогнозов социально-экономического развития Ленинградской области и признании </w:t>
      </w:r>
      <w:proofErr w:type="gramStart"/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утратившим</w:t>
      </w:r>
      <w:proofErr w:type="gramEnd"/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илу постановления Правительства Ленинградской области от 27 февраля 2010 года </w:t>
      </w:r>
      <w:r w:rsidR="00ED30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42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6E5540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6E5540" w:rsidRPr="00E26B67" w:rsidRDefault="006E5540" w:rsidP="006E5540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в приложении 3 в </w:t>
      </w:r>
      <w:r w:rsidR="004A15C4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строках 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5.3 и 11.10.3</w:t>
      </w:r>
      <w:r w:rsidR="004A15C4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графы 2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«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»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</w:t>
      </w:r>
    </w:p>
    <w:p w:rsidR="00CC6FD7" w:rsidRPr="00E26B67" w:rsidRDefault="00CC389B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 Правительства Ленинградской области от 20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июня 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254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б определении органа исполнительной власти Ленинградской области, уполномоченного на взаимодействие с Министерством связи и массовых коммуникаций Российской Федерации при реализации проектов, направленных на становление информационного общества в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096A33" w:rsidRPr="00E26B67" w:rsidRDefault="00096A33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Наименование постановления изложить в следующей редакции:</w:t>
      </w:r>
    </w:p>
    <w:p w:rsidR="00096A33" w:rsidRPr="00E26B67" w:rsidRDefault="00466BB9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096A33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б определении органа исполнительной власти Ленинградской области, уполномоченного на взаимодействие с 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Министерством цифрового развития, связи и массовых коммуникаций Российской Федерации </w:t>
      </w:r>
      <w:r w:rsidR="00096A33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ри реализации проектов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в сфере информационных технологий</w:t>
      </w:r>
      <w:r w:rsidR="00096A33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в Ленинградской области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722FEE" w:rsidRPr="00E26B67" w:rsidRDefault="00722FEE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реамбулу постановления изложить в следующей редакции:</w:t>
      </w:r>
    </w:p>
    <w:p w:rsidR="00722FEE" w:rsidRPr="00E26B67" w:rsidRDefault="00466BB9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В соответствии с постановлением Правительства Российской Федерации от 15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преля 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 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13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б утверждении государственной программы Российской Федерации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Информационное общество (2011 - 2020 годы)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равительство Ленинградской области постановляет</w:t>
      </w:r>
      <w:proofErr w:type="gramStart"/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: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proofErr w:type="gramEnd"/>
      <w:r w:rsidR="00722F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CC6FD7" w:rsidRPr="00E26B67" w:rsidRDefault="00CC6FD7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ункт 1 постановления изложить в следующей редакции:</w:t>
      </w:r>
    </w:p>
    <w:p w:rsidR="00CC6FD7" w:rsidRPr="00E26B67" w:rsidRDefault="00466BB9" w:rsidP="00CC6FD7">
      <w:pPr>
        <w:widowControl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C6FD7" w:rsidRPr="00E26B67">
        <w:rPr>
          <w:rFonts w:ascii="Times New Roman" w:eastAsiaTheme="minorHAnsi" w:hAnsi="Times New Roman"/>
          <w:sz w:val="28"/>
          <w:szCs w:val="28"/>
          <w:lang w:eastAsia="en-US"/>
        </w:rPr>
        <w:t xml:space="preserve">1. Определить Комитет цифрового развития Ленинградской области органом исполнительной власти Ленинградской области, уполномоченным на взаимодействие с </w:t>
      </w:r>
      <w:r w:rsidR="00096A33" w:rsidRPr="00E26B67">
        <w:rPr>
          <w:rFonts w:ascii="Times New Roman" w:eastAsiaTheme="minorHAnsi" w:hAnsi="Times New Roman"/>
          <w:sz w:val="28"/>
          <w:szCs w:val="28"/>
          <w:lang w:eastAsia="en-US"/>
        </w:rPr>
        <w:t>Министерством цифрового развития, связи и массовых коммуникаций Российской Федерации</w:t>
      </w:r>
      <w:r w:rsidR="00CC6FD7" w:rsidRPr="00E26B6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реализации проектов</w:t>
      </w:r>
      <w:r w:rsidR="00722FEE" w:rsidRPr="00E26B67">
        <w:rPr>
          <w:rFonts w:ascii="Times New Roman" w:eastAsiaTheme="minorHAnsi" w:hAnsi="Times New Roman"/>
          <w:sz w:val="28"/>
          <w:szCs w:val="28"/>
          <w:lang w:eastAsia="en-US"/>
        </w:rPr>
        <w:t xml:space="preserve"> в сфере информационных технологий в Ленинградской области</w:t>
      </w:r>
      <w:r w:rsidRPr="00E26B6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B49AD" w:rsidRPr="00E26B6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B49AD" w:rsidRPr="00E26B67" w:rsidRDefault="007B49AD" w:rsidP="00CC6FD7">
      <w:pPr>
        <w:widowControl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2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ице-губернатора Ленинградской области </w:t>
      </w:r>
      <w:proofErr w:type="spellStart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урлакова</w:t>
      </w:r>
      <w:proofErr w:type="spellEnd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.Д.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06078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заместителя 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CC6FD7" w:rsidRPr="00E26B67" w:rsidRDefault="0005410F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lastRenderedPageBreak/>
        <w:t>2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 Правительства Ленинградской области от 2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февраля 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ED30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32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 порядке функционирования и использования региональной информационной системы Ленинградской област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Государственный заказ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CC6FD7" w:rsidRPr="00E26B67" w:rsidRDefault="00CC6FD7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5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у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у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CC6FD7" w:rsidRPr="00E26B67" w:rsidRDefault="0005410F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 постановление Правительства Ленинградской области от 30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июня 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0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 </w:t>
      </w:r>
      <w:r w:rsidR="00ED30EE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156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CC6FD7" w:rsidRPr="00E26B67" w:rsidRDefault="0005410F" w:rsidP="00CC6FD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В абзаце 4 пункта 4</w:t>
      </w:r>
      <w:r w:rsidR="0019411C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и в 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пункте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8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="004A56C6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в соответствующем падеже</w:t>
      </w:r>
      <w:r w:rsidR="00CC6FD7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8F45F7" w:rsidRPr="00E26B67" w:rsidRDefault="008F45F7" w:rsidP="008F45F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</w:t>
      </w:r>
      <w:r w:rsidR="00CC389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3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 Внести в</w:t>
      </w:r>
      <w:r w:rsidR="00E1529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риложение к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остановлени</w:t>
      </w:r>
      <w:r w:rsidR="00E1529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ю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равительства Ленинградской области от 14 ноября 2013 года </w:t>
      </w:r>
      <w:r w:rsidR="0016012C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396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 государственной программе Ленинградской област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езопасность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8F45F7" w:rsidRPr="00E26B67" w:rsidRDefault="008F45F7" w:rsidP="008F45F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</w:t>
      </w:r>
      <w:r w:rsidR="0038743A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графе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4 паспорта государственной программы Ленинградской област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езопасность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;</w:t>
      </w:r>
    </w:p>
    <w:p w:rsidR="008F45F7" w:rsidRPr="00E26B67" w:rsidRDefault="008F45F7" w:rsidP="008F45F7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</w:t>
      </w:r>
      <w:r w:rsidR="0038743A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графе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3 паспорта подпрограммы 2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ова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по связи и информатизации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466BB9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466BB9" w:rsidRPr="00E26B67" w:rsidRDefault="00466BB9" w:rsidP="00E1529D">
      <w:pPr>
        <w:widowControl/>
        <w:ind w:firstLine="540"/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24.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Внести в постановление  Правительства Ленинградской области от 03 июня 2015 года № 193 «О переименовании Комитета по телекоммуникациям и информатизации Ленинградской области, утверждении Положения о Комитете по телекоммуникациям и информатизации Ленинградской области и внесении изменения в постановление Правительства Ленинградской области от 29 декабря 2004 года № 321» следующие изменения:</w:t>
      </w:r>
    </w:p>
    <w:p w:rsidR="00466BB9" w:rsidRPr="00E26B67" w:rsidRDefault="00466BB9" w:rsidP="00466BB9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5 слова «вице-губернатора Ленинградской области </w:t>
      </w:r>
      <w:proofErr w:type="spellStart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урлакова</w:t>
      </w:r>
      <w:proofErr w:type="spellEnd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.Д.» заменить словами «заместителя Председателя Правительства Ленинградской области – председателя комитета экономического развития и инвестиционной деятельности».</w:t>
      </w:r>
    </w:p>
    <w:p w:rsidR="001E0041" w:rsidRPr="00E26B67" w:rsidRDefault="001E0041" w:rsidP="001E0041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25.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Внести в постановление Правительства Ленинградской области от 16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июля 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10 «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GPS в Ленинградской области» следующие изменения:</w:t>
      </w:r>
    </w:p>
    <w:p w:rsidR="001E0041" w:rsidRPr="00E26B67" w:rsidRDefault="001E0041" w:rsidP="001E0041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lastRenderedPageBreak/>
        <w:t>в пункте 1 слова «Комитет по связи и информатизации Ленинградской области» заменить словами «Комитет цифрового развития Ленинградской области».</w:t>
      </w:r>
    </w:p>
    <w:p w:rsidR="001E0041" w:rsidRPr="00E26B67" w:rsidRDefault="001E0041" w:rsidP="001E0041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9 слова «заместителя Председателя Правительства Ленинградской области по безопасности </w:t>
      </w:r>
      <w:proofErr w:type="spellStart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урлакова</w:t>
      </w:r>
      <w:proofErr w:type="spellEnd"/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.Д.» заменить словами «заместителя Председателя Правительства Ленинградской области – председателя комитета экономического развития и инвестиционной деятельности».</w:t>
      </w:r>
    </w:p>
    <w:p w:rsidR="00134BAB" w:rsidRPr="00E26B67" w:rsidRDefault="00134BAB" w:rsidP="00134BAB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2</w:t>
      </w:r>
      <w:r w:rsidR="0025234D"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6</w:t>
      </w:r>
      <w:r w:rsidRPr="00E26B67">
        <w:rPr>
          <w:rFonts w:ascii="Times New Roman" w:eastAsiaTheme="minorHAnsi" w:hAnsi="Times New Roman"/>
          <w:color w:val="000000" w:themeColor="text1"/>
          <w:sz w:val="28"/>
          <w:szCs w:val="22"/>
          <w:lang w:eastAsia="en-US"/>
        </w:rPr>
        <w:t>.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Внести в постановление </w:t>
      </w:r>
      <w:r w:rsidR="0025234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равительства Ленинградской области от 14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ноября </w:t>
      </w:r>
      <w:r w:rsidR="0025234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3</w:t>
      </w:r>
      <w:r w:rsidR="008C58DB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25234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395 «Об утверждении государственной программы Ленинградской области «Информационное общество в Ленинградской области»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134BAB" w:rsidRPr="001303CC" w:rsidRDefault="00134BAB" w:rsidP="00134BAB">
      <w:pPr>
        <w:widowControl/>
        <w:ind w:firstLine="54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 пункте </w:t>
      </w:r>
      <w:r w:rsidR="0025234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лова «</w:t>
      </w:r>
      <w:r w:rsidR="0025234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ице-губернатора Ленинградской области </w:t>
      </w:r>
      <w:proofErr w:type="spellStart"/>
      <w:r w:rsidR="0025234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Бурлакова</w:t>
      </w:r>
      <w:proofErr w:type="spellEnd"/>
      <w:r w:rsidR="0025234D"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А.Д.</w:t>
      </w:r>
      <w:r w:rsidRPr="00E26B6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» заменить словами «заместителя Председателя Правительства Ленинградской области – председателя комитета экономического развития и инвестиционной деятельности».</w:t>
      </w:r>
    </w:p>
    <w:p w:rsidR="0000281E" w:rsidRPr="009B2AA5" w:rsidRDefault="0000281E" w:rsidP="005B0315">
      <w:pPr>
        <w:spacing w:before="108" w:after="108" w:line="240" w:lineRule="atLeast"/>
        <w:ind w:firstLine="567"/>
        <w:contextualSpacing/>
        <w:outlineLvl w:val="0"/>
        <w:rPr>
          <w:rStyle w:val="FontStyle25"/>
          <w:sz w:val="28"/>
          <w:szCs w:val="28"/>
        </w:rPr>
      </w:pPr>
    </w:p>
    <w:sectPr w:rsidR="0000281E" w:rsidRPr="009B2AA5" w:rsidSect="0005410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052F"/>
    <w:multiLevelType w:val="hybridMultilevel"/>
    <w:tmpl w:val="CD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EB"/>
    <w:rsid w:val="00001F82"/>
    <w:rsid w:val="0000281E"/>
    <w:rsid w:val="000058DB"/>
    <w:rsid w:val="00017B15"/>
    <w:rsid w:val="00025733"/>
    <w:rsid w:val="00030587"/>
    <w:rsid w:val="0005410F"/>
    <w:rsid w:val="00055AEC"/>
    <w:rsid w:val="00060789"/>
    <w:rsid w:val="000640AE"/>
    <w:rsid w:val="00096A33"/>
    <w:rsid w:val="00101E65"/>
    <w:rsid w:val="001303CC"/>
    <w:rsid w:val="00134BAB"/>
    <w:rsid w:val="0016012C"/>
    <w:rsid w:val="0017276F"/>
    <w:rsid w:val="00175A49"/>
    <w:rsid w:val="0019411C"/>
    <w:rsid w:val="001C5332"/>
    <w:rsid w:val="001E0041"/>
    <w:rsid w:val="001E1719"/>
    <w:rsid w:val="00205856"/>
    <w:rsid w:val="0025234D"/>
    <w:rsid w:val="00254BC9"/>
    <w:rsid w:val="002554E8"/>
    <w:rsid w:val="002826B6"/>
    <w:rsid w:val="0029105D"/>
    <w:rsid w:val="002B0AB5"/>
    <w:rsid w:val="002C4F2B"/>
    <w:rsid w:val="002C5FD4"/>
    <w:rsid w:val="002D1FAC"/>
    <w:rsid w:val="002E3677"/>
    <w:rsid w:val="00331AB4"/>
    <w:rsid w:val="00336CBA"/>
    <w:rsid w:val="00363565"/>
    <w:rsid w:val="0036770B"/>
    <w:rsid w:val="00387420"/>
    <w:rsid w:val="0038743A"/>
    <w:rsid w:val="003B0D52"/>
    <w:rsid w:val="003C3792"/>
    <w:rsid w:val="00411EAF"/>
    <w:rsid w:val="004127EB"/>
    <w:rsid w:val="00446908"/>
    <w:rsid w:val="004474FA"/>
    <w:rsid w:val="00456755"/>
    <w:rsid w:val="00466BB9"/>
    <w:rsid w:val="00495946"/>
    <w:rsid w:val="004A15C4"/>
    <w:rsid w:val="004A56C6"/>
    <w:rsid w:val="004C40FE"/>
    <w:rsid w:val="004F1892"/>
    <w:rsid w:val="00557ED1"/>
    <w:rsid w:val="00586C84"/>
    <w:rsid w:val="005A18B0"/>
    <w:rsid w:val="005B0315"/>
    <w:rsid w:val="005C6E8D"/>
    <w:rsid w:val="005D573A"/>
    <w:rsid w:val="005E33D3"/>
    <w:rsid w:val="00635DA4"/>
    <w:rsid w:val="00637130"/>
    <w:rsid w:val="00665CB7"/>
    <w:rsid w:val="006876B8"/>
    <w:rsid w:val="006938B5"/>
    <w:rsid w:val="006C424A"/>
    <w:rsid w:val="006D53A1"/>
    <w:rsid w:val="006E4E57"/>
    <w:rsid w:val="006E5540"/>
    <w:rsid w:val="00717240"/>
    <w:rsid w:val="00722FEE"/>
    <w:rsid w:val="007465F2"/>
    <w:rsid w:val="007936C5"/>
    <w:rsid w:val="007B189A"/>
    <w:rsid w:val="007B49AD"/>
    <w:rsid w:val="007D419A"/>
    <w:rsid w:val="007E7981"/>
    <w:rsid w:val="00824DCF"/>
    <w:rsid w:val="008C58DB"/>
    <w:rsid w:val="008F45F7"/>
    <w:rsid w:val="008F7EE7"/>
    <w:rsid w:val="00914407"/>
    <w:rsid w:val="009254E7"/>
    <w:rsid w:val="00933880"/>
    <w:rsid w:val="00935C86"/>
    <w:rsid w:val="00944E31"/>
    <w:rsid w:val="009533D6"/>
    <w:rsid w:val="00977E3B"/>
    <w:rsid w:val="00984DDB"/>
    <w:rsid w:val="009A55A1"/>
    <w:rsid w:val="009B2AA5"/>
    <w:rsid w:val="00A51470"/>
    <w:rsid w:val="00A53EE8"/>
    <w:rsid w:val="00A9319F"/>
    <w:rsid w:val="00AB171B"/>
    <w:rsid w:val="00AC17AD"/>
    <w:rsid w:val="00AC3E73"/>
    <w:rsid w:val="00AE0463"/>
    <w:rsid w:val="00AE2FC3"/>
    <w:rsid w:val="00AF311A"/>
    <w:rsid w:val="00AF4D22"/>
    <w:rsid w:val="00B11CAA"/>
    <w:rsid w:val="00B574A0"/>
    <w:rsid w:val="00B93590"/>
    <w:rsid w:val="00BB68AD"/>
    <w:rsid w:val="00BC2BB8"/>
    <w:rsid w:val="00C6333B"/>
    <w:rsid w:val="00CB092C"/>
    <w:rsid w:val="00CC389B"/>
    <w:rsid w:val="00CC593E"/>
    <w:rsid w:val="00CC6FD7"/>
    <w:rsid w:val="00D641EA"/>
    <w:rsid w:val="00D713B4"/>
    <w:rsid w:val="00D8138B"/>
    <w:rsid w:val="00D86BA0"/>
    <w:rsid w:val="00DD7668"/>
    <w:rsid w:val="00DE664F"/>
    <w:rsid w:val="00E1529D"/>
    <w:rsid w:val="00E26B67"/>
    <w:rsid w:val="00E3072C"/>
    <w:rsid w:val="00E61B0E"/>
    <w:rsid w:val="00E66C70"/>
    <w:rsid w:val="00E80F0C"/>
    <w:rsid w:val="00EB005D"/>
    <w:rsid w:val="00ED30EE"/>
    <w:rsid w:val="00ED6E22"/>
    <w:rsid w:val="00F60574"/>
    <w:rsid w:val="00F668E2"/>
    <w:rsid w:val="00F72D42"/>
    <w:rsid w:val="00FB30E8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9C399414D1D29D4CEA50805DA8D4C20AB85C2ECF6740D7D6C32EE3C47412EF4371A338D2D25EC1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9C399414D1D29D4CEA50805DA8D4C20AB85C2ECF6740D7D6C32EE3C47412EF4371A338D2D25EC1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AA15-9DC0-44C6-9A7B-57DE44CA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Глеб Андреевич Петров</cp:lastModifiedBy>
  <cp:revision>2</cp:revision>
  <cp:lastPrinted>2016-03-14T07:55:00Z</cp:lastPrinted>
  <dcterms:created xsi:type="dcterms:W3CDTF">2019-04-12T12:19:00Z</dcterms:created>
  <dcterms:modified xsi:type="dcterms:W3CDTF">2019-04-12T12:19:00Z</dcterms:modified>
</cp:coreProperties>
</file>